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B8" w:rsidRPr="0057251A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84" w:rsidRPr="00725DFE" w:rsidRDefault="00451184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51184" w:rsidRPr="00725DFE" w:rsidRDefault="00F10A2D" w:rsidP="00F11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4281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F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="00725DFE" w:rsidRPr="00725DFE">
        <w:rPr>
          <w:rFonts w:ascii="Times New Roman" w:hAnsi="Times New Roman" w:cs="Times New Roman"/>
          <w:b/>
          <w:sz w:val="28"/>
          <w:szCs w:val="28"/>
        </w:rPr>
        <w:t>е</w:t>
      </w:r>
    </w:p>
    <w:p w:rsidR="00451184" w:rsidRPr="00725DFE" w:rsidRDefault="00451184" w:rsidP="00F11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184" w:rsidRPr="00725DFE" w:rsidRDefault="003E60FB" w:rsidP="00F11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320  </w:t>
      </w:r>
      <w:r w:rsidR="00F10A2D">
        <w:rPr>
          <w:rFonts w:ascii="Times New Roman" w:hAnsi="Times New Roman" w:cs="Times New Roman"/>
          <w:sz w:val="28"/>
          <w:szCs w:val="28"/>
        </w:rPr>
        <w:t>Ф.И.О.</w:t>
      </w:r>
      <w:r w:rsidR="008D7CB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44C02" w:rsidRPr="007D5586" w:rsidRDefault="00725DFE" w:rsidP="00F11D04">
      <w:pPr>
        <w:pStyle w:val="2"/>
        <w:widowControl w:val="0"/>
        <w:suppressAutoHyphens/>
        <w:spacing w:after="0" w:line="360" w:lineRule="auto"/>
        <w:ind w:left="0" w:firstLine="0"/>
        <w:rPr>
          <w:b/>
          <w:caps/>
          <w:sz w:val="28"/>
          <w:szCs w:val="28"/>
        </w:rPr>
      </w:pPr>
      <w:r w:rsidRPr="007D5586">
        <w:rPr>
          <w:rFonts w:ascii="Times New Roman" w:hAnsi="Times New Roman" w:cs="Times New Roman"/>
          <w:sz w:val="28"/>
          <w:szCs w:val="28"/>
        </w:rPr>
        <w:t>Обучающийся</w:t>
      </w:r>
      <w:r w:rsidR="00451184" w:rsidRPr="007D5586">
        <w:rPr>
          <w:rFonts w:ascii="Times New Roman" w:hAnsi="Times New Roman" w:cs="Times New Roman"/>
          <w:sz w:val="28"/>
          <w:szCs w:val="28"/>
        </w:rPr>
        <w:t xml:space="preserve">(ая) по специальности </w:t>
      </w:r>
      <w:r w:rsidR="008D7CBC" w:rsidRPr="007D5586">
        <w:rPr>
          <w:rFonts w:ascii="Times New Roman" w:hAnsi="Times New Roman" w:cs="Times New Roman"/>
          <w:sz w:val="28"/>
          <w:szCs w:val="28"/>
        </w:rPr>
        <w:t xml:space="preserve"> 13.02.03. </w:t>
      </w:r>
      <w:r w:rsidR="008E3291" w:rsidRPr="007D5586">
        <w:rPr>
          <w:rFonts w:ascii="Times New Roman" w:hAnsi="Times New Roman" w:cs="Times New Roman"/>
          <w:sz w:val="28"/>
          <w:szCs w:val="28"/>
        </w:rPr>
        <w:t xml:space="preserve">ЭСС и С </w:t>
      </w:r>
    </w:p>
    <w:p w:rsidR="00C122EC" w:rsidRPr="007D5586" w:rsidRDefault="00073639" w:rsidP="007D5586">
      <w:pPr>
        <w:pStyle w:val="2"/>
        <w:widowControl w:val="0"/>
        <w:suppressAutoHyphens/>
        <w:ind w:left="0" w:firstLine="0"/>
        <w:rPr>
          <w:rStyle w:val="FontStyle47"/>
          <w:sz w:val="28"/>
          <w:szCs w:val="28"/>
        </w:rPr>
      </w:pPr>
      <w:r w:rsidRPr="007D5586">
        <w:rPr>
          <w:rFonts w:ascii="Times New Roman" w:hAnsi="Times New Roman" w:cs="Times New Roman"/>
          <w:sz w:val="28"/>
          <w:szCs w:val="28"/>
        </w:rPr>
        <w:t xml:space="preserve">прошел(ла) </w:t>
      </w:r>
      <w:r w:rsidR="003E60FB" w:rsidRPr="007D5586">
        <w:rPr>
          <w:rFonts w:ascii="Times New Roman" w:hAnsi="Times New Roman" w:cs="Times New Roman"/>
          <w:sz w:val="28"/>
          <w:szCs w:val="28"/>
        </w:rPr>
        <w:t xml:space="preserve"> учебную</w:t>
      </w:r>
      <w:r w:rsidR="008D7CBC" w:rsidRPr="007D5586">
        <w:rPr>
          <w:rFonts w:ascii="Times New Roman" w:hAnsi="Times New Roman" w:cs="Times New Roman"/>
          <w:sz w:val="28"/>
          <w:szCs w:val="28"/>
        </w:rPr>
        <w:t xml:space="preserve"> практику по</w:t>
      </w:r>
      <w:r w:rsidR="00F10A2D" w:rsidRPr="007D5586">
        <w:rPr>
          <w:rFonts w:ascii="Times New Roman" w:hAnsi="Times New Roman" w:cs="Times New Roman"/>
          <w:sz w:val="28"/>
          <w:szCs w:val="28"/>
        </w:rPr>
        <w:t xml:space="preserve"> </w:t>
      </w:r>
      <w:r w:rsidR="003E60FB" w:rsidRPr="007D5586">
        <w:rPr>
          <w:rStyle w:val="FontStyle47"/>
          <w:sz w:val="28"/>
          <w:szCs w:val="28"/>
        </w:rPr>
        <w:t xml:space="preserve">ПМ 01 МДК 01.02 </w:t>
      </w:r>
      <w:r w:rsidR="007D5586" w:rsidRPr="007D5586">
        <w:rPr>
          <w:rStyle w:val="FontStyle47"/>
          <w:sz w:val="28"/>
          <w:szCs w:val="28"/>
        </w:rPr>
        <w:t xml:space="preserve"> </w:t>
      </w:r>
      <w:r w:rsidR="003E60FB" w:rsidRPr="007D5586">
        <w:rPr>
          <w:rStyle w:val="FontStyle47"/>
          <w:sz w:val="28"/>
          <w:szCs w:val="28"/>
        </w:rPr>
        <w:t>НАЛАДКА.</w:t>
      </w:r>
      <w:r w:rsidR="008D7CBC" w:rsidRPr="007D5586">
        <w:rPr>
          <w:rStyle w:val="FontStyle47"/>
          <w:sz w:val="28"/>
          <w:szCs w:val="28"/>
        </w:rPr>
        <w:t xml:space="preserve">  </w:t>
      </w:r>
    </w:p>
    <w:p w:rsidR="007D5586" w:rsidRPr="007D5586" w:rsidRDefault="007D5586" w:rsidP="007D5586">
      <w:pPr>
        <w:pStyle w:val="2"/>
        <w:widowControl w:val="0"/>
        <w:suppressAutoHyphens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Style w:val="FontStyle47"/>
          <w:b w:val="0"/>
          <w:sz w:val="18"/>
          <w:szCs w:val="18"/>
        </w:rPr>
        <w:t xml:space="preserve">   </w:t>
      </w:r>
      <w:r w:rsidRPr="007D5586">
        <w:rPr>
          <w:sz w:val="28"/>
          <w:szCs w:val="28"/>
        </w:rPr>
        <w:t>С 07.02.2022г.  по   06.03.2022г</w:t>
      </w:r>
      <w:r w:rsidRPr="007D5586">
        <w:rPr>
          <w:rStyle w:val="FontStyle47"/>
          <w:b w:val="0"/>
          <w:sz w:val="18"/>
          <w:szCs w:val="18"/>
        </w:rPr>
        <w:t>.</w:t>
      </w:r>
    </w:p>
    <w:p w:rsidR="005E1790" w:rsidRPr="00725DFE" w:rsidRDefault="005E1790" w:rsidP="00F11D04">
      <w:pPr>
        <w:pStyle w:val="21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8D7CBC" w:rsidRPr="00725DFE" w:rsidRDefault="008D7CBC" w:rsidP="008D7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442816" w:rsidRPr="00725DFE" w:rsidRDefault="00442816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51184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="00072625"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25DFE" w:rsidRPr="00725DFE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615AA" w:rsidRPr="00725DFE" w:rsidRDefault="007615AA" w:rsidP="0076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4069"/>
      </w:tblGrid>
      <w:tr w:rsidR="008D7CBC" w:rsidTr="008E3291">
        <w:trPr>
          <w:trHeight w:val="352"/>
        </w:trPr>
        <w:tc>
          <w:tcPr>
            <w:tcW w:w="6804" w:type="dxa"/>
          </w:tcPr>
          <w:p w:rsidR="00513154" w:rsidRPr="00EA42E5" w:rsidRDefault="00513154" w:rsidP="00513154">
            <w:pPr>
              <w:pStyle w:val="a3"/>
              <w:widowControl w:val="0"/>
              <w:ind w:left="0" w:firstLine="0"/>
              <w:rPr>
                <w:sz w:val="28"/>
              </w:rPr>
            </w:pPr>
            <w:r>
              <w:rPr>
                <w:rStyle w:val="FontStyle48"/>
              </w:rPr>
              <w:t xml:space="preserve">ПК1 </w:t>
            </w:r>
            <w:r w:rsidRPr="00EA42E5">
              <w:rPr>
                <w:sz w:val="28"/>
              </w:rPr>
              <w:t>Проводить наладку и испытания элект</w:t>
            </w:r>
            <w:r>
              <w:rPr>
                <w:sz w:val="28"/>
              </w:rPr>
              <w:t>рооборудования</w:t>
            </w:r>
          </w:p>
          <w:p w:rsidR="008D7CBC" w:rsidRPr="007B1A71" w:rsidRDefault="008D7CBC" w:rsidP="005C547F">
            <w:pPr>
              <w:pStyle w:val="Style32"/>
              <w:widowControl/>
              <w:ind w:left="5" w:hanging="5"/>
              <w:rPr>
                <w:rStyle w:val="FontStyle48"/>
              </w:rPr>
            </w:pPr>
          </w:p>
        </w:tc>
        <w:tc>
          <w:tcPr>
            <w:tcW w:w="4069" w:type="dxa"/>
          </w:tcPr>
          <w:p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BC" w:rsidTr="008E3291">
        <w:trPr>
          <w:trHeight w:val="352"/>
        </w:trPr>
        <w:tc>
          <w:tcPr>
            <w:tcW w:w="6804" w:type="dxa"/>
          </w:tcPr>
          <w:p w:rsidR="008D7CBC" w:rsidRPr="007B1A71" w:rsidRDefault="008D7CBC" w:rsidP="005C547F">
            <w:pPr>
              <w:pStyle w:val="Style32"/>
              <w:widowControl/>
              <w:ind w:left="5" w:hanging="5"/>
              <w:rPr>
                <w:rStyle w:val="FontStyle48"/>
              </w:rPr>
            </w:pPr>
            <w:r>
              <w:rPr>
                <w:rStyle w:val="FontStyle48"/>
              </w:rPr>
              <w:t xml:space="preserve"> </w:t>
            </w:r>
            <w:r w:rsidR="00513154">
              <w:rPr>
                <w:rStyle w:val="FontStyle48"/>
              </w:rPr>
              <w:t xml:space="preserve">ПК 2 </w:t>
            </w:r>
            <w:r w:rsidR="003B129B" w:rsidRPr="00EA42E5">
              <w:rPr>
                <w:sz w:val="28"/>
              </w:rPr>
              <w:t>Оформлять техническую документацию по обслуживанию электрооборудования</w:t>
            </w:r>
          </w:p>
        </w:tc>
        <w:tc>
          <w:tcPr>
            <w:tcW w:w="4069" w:type="dxa"/>
          </w:tcPr>
          <w:p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BC" w:rsidTr="008E3291">
        <w:trPr>
          <w:trHeight w:val="426"/>
        </w:trPr>
        <w:tc>
          <w:tcPr>
            <w:tcW w:w="6804" w:type="dxa"/>
          </w:tcPr>
          <w:p w:rsidR="008D7CBC" w:rsidRPr="007B1A71" w:rsidRDefault="003B129B" w:rsidP="003B129B">
            <w:pPr>
              <w:pStyle w:val="Style32"/>
              <w:widowControl/>
              <w:tabs>
                <w:tab w:val="left" w:pos="4776"/>
              </w:tabs>
              <w:ind w:right="1838"/>
              <w:rPr>
                <w:rStyle w:val="FontStyle48"/>
              </w:rPr>
            </w:pPr>
            <w:r>
              <w:rPr>
                <w:rStyle w:val="FontStyle48"/>
              </w:rPr>
              <w:t>ПК  3</w:t>
            </w:r>
            <w:r w:rsidRPr="00EA42E5">
              <w:rPr>
                <w:sz w:val="28"/>
              </w:rPr>
              <w:t xml:space="preserve"> Сдавать и принимать из ремонта электрооборудование </w:t>
            </w:r>
            <w:r>
              <w:rPr>
                <w:sz w:val="28"/>
              </w:rPr>
              <w:t>.</w:t>
            </w:r>
          </w:p>
        </w:tc>
        <w:tc>
          <w:tcPr>
            <w:tcW w:w="4069" w:type="dxa"/>
          </w:tcPr>
          <w:p w:rsidR="008D7CBC" w:rsidRPr="00F11D04" w:rsidRDefault="008D7CBC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8"/>
      </w:tblGrid>
      <w:tr w:rsidR="00EF2101" w:rsidRPr="00725DFE" w:rsidTr="00EF2101">
        <w:trPr>
          <w:trHeight w:val="239"/>
        </w:trPr>
        <w:tc>
          <w:tcPr>
            <w:tcW w:w="10928" w:type="dxa"/>
          </w:tcPr>
          <w:p w:rsidR="00EF2101" w:rsidRPr="00725DFE" w:rsidRDefault="00EF2101" w:rsidP="003B1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="00817D2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129B">
              <w:rPr>
                <w:rFonts w:ascii="Times New Roman" w:hAnsi="Times New Roman" w:cs="Times New Roman"/>
                <w:sz w:val="28"/>
              </w:rPr>
              <w:t xml:space="preserve">учебную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EF2101" w:rsidRPr="00725DFE" w:rsidTr="0057251A">
        <w:trPr>
          <w:trHeight w:val="315"/>
        </w:trPr>
        <w:tc>
          <w:tcPr>
            <w:tcW w:w="10928" w:type="dxa"/>
          </w:tcPr>
          <w:p w:rsidR="00EF2101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57251A" w:rsidRPr="00725DFE" w:rsidTr="00EF2101">
        <w:trPr>
          <w:trHeight w:val="225"/>
        </w:trPr>
        <w:tc>
          <w:tcPr>
            <w:tcW w:w="10928" w:type="dxa"/>
          </w:tcPr>
          <w:p w:rsidR="0057251A" w:rsidRPr="00896897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51A" w:rsidRDefault="0057251A" w:rsidP="0086081A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</w:t>
            </w:r>
            <w:r w:rsidRPr="008D7C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7CBC" w:rsidRPr="008D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CB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</w:t>
            </w:r>
            <w:r w:rsidR="008D7CBC" w:rsidRPr="008D7CBC">
              <w:rPr>
                <w:rFonts w:ascii="Times New Roman" w:hAnsi="Times New Roman" w:cs="Times New Roman"/>
                <w:sz w:val="28"/>
                <w:szCs w:val="28"/>
              </w:rPr>
              <w:t xml:space="preserve"> Комогорцева В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E3C5C" w:rsidRPr="00725DFE" w:rsidTr="00EF2101">
        <w:trPr>
          <w:trHeight w:val="239"/>
        </w:trPr>
        <w:tc>
          <w:tcPr>
            <w:tcW w:w="10928" w:type="dxa"/>
          </w:tcPr>
          <w:p w:rsidR="009E3C5C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9E3C5C" w:rsidRPr="00725DFE" w:rsidTr="00EF2101">
        <w:trPr>
          <w:trHeight w:val="239"/>
        </w:trPr>
        <w:tc>
          <w:tcPr>
            <w:tcW w:w="10928" w:type="dxa"/>
          </w:tcPr>
          <w:p w:rsidR="0057251A" w:rsidRPr="0057251A" w:rsidRDefault="0057251A" w:rsidP="0057251A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5C" w:rsidRPr="009E3C5C" w:rsidRDefault="009E3C5C" w:rsidP="00E24E4E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 w:rsidR="0032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</w:t>
            </w:r>
          </w:p>
        </w:tc>
      </w:tr>
    </w:tbl>
    <w:p w:rsidR="0057251A" w:rsidRPr="00B71E54" w:rsidRDefault="0057251A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B5" w:rsidRDefault="009E3C5C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</w:t>
      </w:r>
      <w:r w:rsidR="00180A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0AFC">
        <w:rPr>
          <w:rFonts w:ascii="Times New Roman" w:hAnsi="Times New Roman" w:cs="Times New Roman"/>
          <w:sz w:val="28"/>
          <w:szCs w:val="28"/>
        </w:rPr>
        <w:t>_</w:t>
      </w:r>
      <w:r w:rsidR="00381FEB" w:rsidRPr="00725D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B129B">
        <w:rPr>
          <w:rFonts w:ascii="Times New Roman" w:hAnsi="Times New Roman" w:cs="Times New Roman"/>
          <w:sz w:val="28"/>
          <w:szCs w:val="28"/>
        </w:rPr>
        <w:t>2022</w:t>
      </w:r>
      <w:r w:rsidR="00D44C02">
        <w:rPr>
          <w:rFonts w:ascii="Times New Roman" w:hAnsi="Times New Roman" w:cs="Times New Roman"/>
          <w:sz w:val="28"/>
          <w:szCs w:val="28"/>
        </w:rPr>
        <w:t xml:space="preserve"> </w:t>
      </w:r>
      <w:r w:rsidR="00381FEB" w:rsidRPr="00725DFE">
        <w:rPr>
          <w:rFonts w:ascii="Times New Roman" w:hAnsi="Times New Roman" w:cs="Times New Roman"/>
          <w:sz w:val="28"/>
          <w:szCs w:val="28"/>
        </w:rPr>
        <w:t>г.</w:t>
      </w:r>
    </w:p>
    <w:p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Pr="00725DFE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E3291" w:rsidRPr="00725DFE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63" w:rsidRDefault="001C4363" w:rsidP="0057251A">
      <w:pPr>
        <w:spacing w:after="0" w:line="240" w:lineRule="auto"/>
      </w:pPr>
      <w:r>
        <w:separator/>
      </w:r>
    </w:p>
  </w:endnote>
  <w:endnote w:type="continuationSeparator" w:id="1">
    <w:p w:rsidR="001C4363" w:rsidRDefault="001C4363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63" w:rsidRDefault="001C4363" w:rsidP="0057251A">
      <w:pPr>
        <w:spacing w:after="0" w:line="240" w:lineRule="auto"/>
      </w:pPr>
      <w:r>
        <w:separator/>
      </w:r>
    </w:p>
  </w:footnote>
  <w:footnote w:type="continuationSeparator" w:id="1">
    <w:p w:rsidR="001C4363" w:rsidRDefault="001C4363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184"/>
    <w:rsid w:val="00072625"/>
    <w:rsid w:val="00073639"/>
    <w:rsid w:val="00150149"/>
    <w:rsid w:val="00180AFC"/>
    <w:rsid w:val="001C4363"/>
    <w:rsid w:val="001D26C4"/>
    <w:rsid w:val="001F4D52"/>
    <w:rsid w:val="001F604E"/>
    <w:rsid w:val="00240E12"/>
    <w:rsid w:val="002622CE"/>
    <w:rsid w:val="00263CB2"/>
    <w:rsid w:val="002E74BB"/>
    <w:rsid w:val="002F586D"/>
    <w:rsid w:val="00302F75"/>
    <w:rsid w:val="0032274D"/>
    <w:rsid w:val="00334BF6"/>
    <w:rsid w:val="00381FEB"/>
    <w:rsid w:val="003B129B"/>
    <w:rsid w:val="003E60FB"/>
    <w:rsid w:val="00442816"/>
    <w:rsid w:val="0044428F"/>
    <w:rsid w:val="00451184"/>
    <w:rsid w:val="004805D8"/>
    <w:rsid w:val="004B7BF8"/>
    <w:rsid w:val="00513154"/>
    <w:rsid w:val="00513DD3"/>
    <w:rsid w:val="00557D93"/>
    <w:rsid w:val="005603CB"/>
    <w:rsid w:val="0057251A"/>
    <w:rsid w:val="005D0131"/>
    <w:rsid w:val="005D1C58"/>
    <w:rsid w:val="005E1790"/>
    <w:rsid w:val="005E703E"/>
    <w:rsid w:val="005F230C"/>
    <w:rsid w:val="00613783"/>
    <w:rsid w:val="0065168F"/>
    <w:rsid w:val="00665326"/>
    <w:rsid w:val="00670BFB"/>
    <w:rsid w:val="006779B5"/>
    <w:rsid w:val="007042E7"/>
    <w:rsid w:val="00722F11"/>
    <w:rsid w:val="00725DFE"/>
    <w:rsid w:val="00726781"/>
    <w:rsid w:val="00733DC3"/>
    <w:rsid w:val="007615AA"/>
    <w:rsid w:val="007A1C1F"/>
    <w:rsid w:val="007A55A6"/>
    <w:rsid w:val="007D5586"/>
    <w:rsid w:val="007E509E"/>
    <w:rsid w:val="007E6072"/>
    <w:rsid w:val="007F023F"/>
    <w:rsid w:val="00817D25"/>
    <w:rsid w:val="00853719"/>
    <w:rsid w:val="0086081A"/>
    <w:rsid w:val="008635F2"/>
    <w:rsid w:val="00896897"/>
    <w:rsid w:val="008A2CEA"/>
    <w:rsid w:val="008C4DFA"/>
    <w:rsid w:val="008D7CBC"/>
    <w:rsid w:val="008E3291"/>
    <w:rsid w:val="009056C6"/>
    <w:rsid w:val="00911C05"/>
    <w:rsid w:val="009464A7"/>
    <w:rsid w:val="00962D75"/>
    <w:rsid w:val="00964EF6"/>
    <w:rsid w:val="009803C2"/>
    <w:rsid w:val="0099442B"/>
    <w:rsid w:val="009B34FE"/>
    <w:rsid w:val="009D020E"/>
    <w:rsid w:val="009E3C5C"/>
    <w:rsid w:val="00A057B1"/>
    <w:rsid w:val="00A53F64"/>
    <w:rsid w:val="00A91E51"/>
    <w:rsid w:val="00B13FB8"/>
    <w:rsid w:val="00B5518C"/>
    <w:rsid w:val="00B60375"/>
    <w:rsid w:val="00B71E54"/>
    <w:rsid w:val="00B75EF6"/>
    <w:rsid w:val="00B85264"/>
    <w:rsid w:val="00BA61A4"/>
    <w:rsid w:val="00BB3813"/>
    <w:rsid w:val="00BD10DE"/>
    <w:rsid w:val="00BF3499"/>
    <w:rsid w:val="00C122EC"/>
    <w:rsid w:val="00C6066B"/>
    <w:rsid w:val="00C86605"/>
    <w:rsid w:val="00CA0B45"/>
    <w:rsid w:val="00CC4123"/>
    <w:rsid w:val="00CC54F5"/>
    <w:rsid w:val="00CE04B0"/>
    <w:rsid w:val="00CF20AD"/>
    <w:rsid w:val="00D26575"/>
    <w:rsid w:val="00D44C02"/>
    <w:rsid w:val="00D5227C"/>
    <w:rsid w:val="00D54781"/>
    <w:rsid w:val="00D62D63"/>
    <w:rsid w:val="00D94D1D"/>
    <w:rsid w:val="00E24E4E"/>
    <w:rsid w:val="00E603D7"/>
    <w:rsid w:val="00E639D1"/>
    <w:rsid w:val="00E84EF1"/>
    <w:rsid w:val="00EC7B82"/>
    <w:rsid w:val="00EE695C"/>
    <w:rsid w:val="00EF2101"/>
    <w:rsid w:val="00F10A2D"/>
    <w:rsid w:val="00F11D04"/>
    <w:rsid w:val="00F77990"/>
    <w:rsid w:val="00FA709F"/>
    <w:rsid w:val="00FD17B4"/>
    <w:rsid w:val="00FD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D44C02"/>
    <w:pPr>
      <w:ind w:left="566" w:hanging="283"/>
      <w:contextualSpacing/>
    </w:pPr>
  </w:style>
  <w:style w:type="character" w:customStyle="1" w:styleId="FontStyle47">
    <w:name w:val="Font Style47"/>
    <w:uiPriority w:val="99"/>
    <w:rsid w:val="00D44C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D44C02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D44C0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2190-058E-42BC-BD9E-D1ED174F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Kab 105</cp:lastModifiedBy>
  <cp:revision>5</cp:revision>
  <cp:lastPrinted>2018-05-21T03:45:00Z</cp:lastPrinted>
  <dcterms:created xsi:type="dcterms:W3CDTF">2004-12-31T17:45:00Z</dcterms:created>
  <dcterms:modified xsi:type="dcterms:W3CDTF">2004-12-31T20:04:00Z</dcterms:modified>
</cp:coreProperties>
</file>